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B9" w:rsidRDefault="00B578B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5A0E04" wp14:editId="2ED867E0">
                <wp:simplePos x="0" y="0"/>
                <wp:positionH relativeFrom="column">
                  <wp:posOffset>-868680</wp:posOffset>
                </wp:positionH>
                <wp:positionV relativeFrom="paragraph">
                  <wp:posOffset>-792480</wp:posOffset>
                </wp:positionV>
                <wp:extent cx="885190" cy="502920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502920"/>
                          <a:chOff x="0" y="0"/>
                          <a:chExt cx="1741251" cy="145409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8093" y="104307"/>
                            <a:ext cx="1595336" cy="134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Default="00902FD4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ycle A</w:t>
                              </w:r>
                            </w:p>
                            <w:p w:rsidR="00B578B8" w:rsidRPr="005505B9" w:rsidRDefault="00B578B8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>Cedar</w:t>
                              </w:r>
                            </w:p>
                            <w:p w:rsidR="005505B9" w:rsidRDefault="005505B9" w:rsidP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0E04" id="Group 15" o:spid="_x0000_s1026" style="position:absolute;margin-left:-68.4pt;margin-top:-62.4pt;width:69.7pt;height:39.6pt;z-index:251667456;mso-width-relative:margin;mso-height-relative:margin" coordsize="17412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">
                <v:oval id="Oval 16" o:spid="_x0000_s1027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80;top:1043;width:15954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505B9" w:rsidRDefault="00902FD4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ycle A</w:t>
                        </w:r>
                      </w:p>
                      <w:p w:rsidR="00B578B8" w:rsidRPr="005505B9" w:rsidRDefault="00B578B8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>Cedar</w:t>
                        </w:r>
                      </w:p>
                      <w:p w:rsidR="005505B9" w:rsidRDefault="005505B9" w:rsidP="005505B9"/>
                    </w:txbxContent>
                  </v:textbox>
                </v:shape>
              </v:group>
            </w:pict>
          </mc:Fallback>
        </mc:AlternateContent>
      </w:r>
      <w:r w:rsidR="001C0A7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19</wp:posOffset>
                </wp:positionH>
                <wp:positionV relativeFrom="paragraph">
                  <wp:posOffset>-822791</wp:posOffset>
                </wp:positionV>
                <wp:extent cx="2361236" cy="1156970"/>
                <wp:effectExtent l="0" t="0" r="139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236" cy="1156970"/>
                          <a:chOff x="0" y="0"/>
                          <a:chExt cx="1741251" cy="129377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Autumn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  <w:r w:rsidRPr="005505B9">
                                <w:rPr>
                                  <w:rFonts w:ascii="Bell MT" w:hAnsi="Bell MT"/>
                                </w:rPr>
                                <w:t>How does it feel when everything changes?</w:t>
                              </w:r>
                            </w:p>
                            <w:p w:rsidR="005505B9" w:rsidRDefault="00550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38.25pt;margin-top:-64.8pt;width:185.9pt;height:91.1pt;z-index:251660288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">
                <v:oval id="Oval 1" o:spid="_x0000_s1030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2" o:spid="_x0000_s1031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Autumn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  <w:r w:rsidRPr="005505B9">
                          <w:rPr>
                            <w:rFonts w:ascii="Bell MT" w:hAnsi="Bell MT"/>
                          </w:rPr>
                          <w:t>How does it feel when everything changes?</w:t>
                        </w:r>
                      </w:p>
                      <w:p w:rsidR="005505B9" w:rsidRDefault="005505B9"/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089561" wp14:editId="1B578102">
                <wp:simplePos x="0" y="0"/>
                <wp:positionH relativeFrom="column">
                  <wp:posOffset>3601294</wp:posOffset>
                </wp:positionH>
                <wp:positionV relativeFrom="paragraph">
                  <wp:posOffset>-809424</wp:posOffset>
                </wp:positionV>
                <wp:extent cx="2499529" cy="1156970"/>
                <wp:effectExtent l="0" t="0" r="1524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529" cy="1156970"/>
                          <a:chOff x="0" y="0"/>
                          <a:chExt cx="1741251" cy="129377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pring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</w:rPr>
                                <w:t>How does it feel to be called ‘different’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9561" id="Group 8" o:spid="_x0000_s1032" style="position:absolute;margin-left:283.55pt;margin-top:-63.75pt;width:196.8pt;height:91.1pt;z-index:251662336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">
                <v:oval id="Oval 9" o:spid="_x0000_s1033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0" o:spid="_x0000_s1034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pring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/>
                          </w:rPr>
                          <w:t>How does it feel to be called ‘different’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50EC1F" wp14:editId="267F4046">
                <wp:simplePos x="0" y="0"/>
                <wp:positionH relativeFrom="column">
                  <wp:posOffset>6875153</wp:posOffset>
                </wp:positionH>
                <wp:positionV relativeFrom="paragraph">
                  <wp:posOffset>-774756</wp:posOffset>
                </wp:positionV>
                <wp:extent cx="2456872" cy="1156970"/>
                <wp:effectExtent l="0" t="0" r="6985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872" cy="1156970"/>
                          <a:chOff x="0" y="0"/>
                          <a:chExt cx="1741251" cy="1293779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41251" cy="129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8094" y="126459"/>
                            <a:ext cx="1595336" cy="894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  <w:u w:val="singl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u w:val="single"/>
                                </w:rPr>
                                <w:t xml:space="preserve">Summer: </w:t>
                              </w:r>
                              <w:r w:rsidRPr="005505B9">
                                <w:rPr>
                                  <w:rFonts w:ascii="Bell MT" w:hAnsi="Bell MT"/>
                                  <w:u w:val="single"/>
                                </w:rPr>
                                <w:t>Theme</w:t>
                              </w:r>
                            </w:p>
                            <w:p w:rsidR="005505B9" w:rsidRPr="005505B9" w:rsidRDefault="005505B9" w:rsidP="005505B9">
                              <w:pPr>
                                <w:jc w:val="center"/>
                                <w:rPr>
                                  <w:rFonts w:ascii="Bell MT" w:hAnsi="Bell MT"/>
                                </w:rPr>
                              </w:pPr>
                            </w:p>
                            <w:p w:rsidR="005505B9" w:rsidRDefault="005505B9" w:rsidP="005505B9">
                              <w:pPr>
                                <w:jc w:val="center"/>
                              </w:pPr>
                              <w:r>
                                <w:rPr>
                                  <w:rFonts w:ascii="Bell MT" w:hAnsi="Bell MT" w:cs="Comic Sans MS"/>
                                </w:rPr>
                                <w:t>A life a million miles away from ho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0EC1F" id="Group 11" o:spid="_x0000_s1035" style="position:absolute;margin-left:541.35pt;margin-top:-61pt;width:193.45pt;height:91.1pt;z-index:251664384;mso-width-relative:margin;mso-height-relative:margin" coordsize="17412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">
                <v:oval id="Oval 12" o:spid="_x0000_s1036" style="position:absolute;width:17412;height:1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</v:oval>
                <v:shape id="Text Box 13" o:spid="_x0000_s1037" type="#_x0000_t202" style="position:absolute;left:680;top:1264;width:15954;height:8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  <w:u w:val="single"/>
                          </w:rPr>
                        </w:pPr>
                        <w:r>
                          <w:rPr>
                            <w:rFonts w:ascii="Bell MT" w:hAnsi="Bell MT"/>
                            <w:u w:val="single"/>
                          </w:rPr>
                          <w:t xml:space="preserve">Summer: </w:t>
                        </w:r>
                        <w:r w:rsidRPr="005505B9">
                          <w:rPr>
                            <w:rFonts w:ascii="Bell MT" w:hAnsi="Bell MT"/>
                            <w:u w:val="single"/>
                          </w:rPr>
                          <w:t>Theme</w:t>
                        </w:r>
                      </w:p>
                      <w:p w:rsidR="005505B9" w:rsidRPr="005505B9" w:rsidRDefault="005505B9" w:rsidP="005505B9">
                        <w:pPr>
                          <w:jc w:val="center"/>
                          <w:rPr>
                            <w:rFonts w:ascii="Bell MT" w:hAnsi="Bell MT"/>
                          </w:rPr>
                        </w:pPr>
                      </w:p>
                      <w:p w:rsidR="005505B9" w:rsidRDefault="005505B9" w:rsidP="005505B9">
                        <w:pPr>
                          <w:jc w:val="center"/>
                        </w:pPr>
                        <w:r>
                          <w:rPr>
                            <w:rFonts w:ascii="Bell MT" w:hAnsi="Bell MT" w:cs="Comic Sans MS"/>
                          </w:rPr>
                          <w:t>A life a million miles away from hom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05B9">
        <w:rPr>
          <w:rFonts w:ascii="Bell MT" w:hAnsi="Bell MT" w:cs="Comic Sans MS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89"/>
        <w:tblW w:w="16438" w:type="dxa"/>
        <w:tblLook w:val="04A0" w:firstRow="1" w:lastRow="0" w:firstColumn="1" w:lastColumn="0" w:noHBand="0" w:noVBand="1"/>
      </w:tblPr>
      <w:tblGrid>
        <w:gridCol w:w="1696"/>
        <w:gridCol w:w="4678"/>
        <w:gridCol w:w="4820"/>
        <w:gridCol w:w="5244"/>
      </w:tblGrid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English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1C0A74" w:rsidRPr="00C31DF3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Boy in the Tower’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:</w:t>
            </w:r>
            <w:r w:rsidR="006D72F7">
              <w:rPr>
                <w:rFonts w:ascii="Bell MT" w:hAnsi="Bell MT"/>
              </w:rPr>
              <w:t xml:space="preserve"> </w:t>
            </w:r>
            <w:r w:rsidR="00DD717D">
              <w:rPr>
                <w:rFonts w:ascii="Bell MT" w:hAnsi="Bell MT"/>
              </w:rPr>
              <w:t>News</w:t>
            </w:r>
            <w:r>
              <w:rPr>
                <w:rFonts w:ascii="Bell MT" w:hAnsi="Bell MT"/>
              </w:rPr>
              <w:t xml:space="preserve"> reports</w:t>
            </w:r>
            <w:r w:rsidR="00FC6CAF">
              <w:rPr>
                <w:rFonts w:ascii="Bell MT" w:hAnsi="Bell MT"/>
              </w:rPr>
              <w:t xml:space="preserve"> and instructions. </w:t>
            </w:r>
          </w:p>
          <w:p w:rsidR="00BE5EA5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  <w:r>
              <w:rPr>
                <w:rFonts w:ascii="Bell MT" w:hAnsi="Bell MT"/>
              </w:rPr>
              <w:t xml:space="preserve"> Letters</w:t>
            </w:r>
            <w:r w:rsidR="006D72F7">
              <w:rPr>
                <w:rFonts w:ascii="Bell MT" w:hAnsi="Bell MT"/>
              </w:rPr>
              <w:t xml:space="preserve"> and TV reports. </w:t>
            </w:r>
          </w:p>
          <w:p w:rsidR="001C0A74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</w:t>
            </w:r>
            <w:r>
              <w:rPr>
                <w:rFonts w:ascii="Bell MT" w:hAnsi="Bell MT"/>
              </w:rPr>
              <w:t xml:space="preserve">: Descriptions, poetry, diary entries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P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No Ballet Shoes in Syria 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</w:t>
            </w:r>
            <w:r>
              <w:rPr>
                <w:rFonts w:ascii="Bell MT" w:hAnsi="Bell MT"/>
              </w:rPr>
              <w:t xml:space="preserve">: Polly </w:t>
            </w:r>
            <w:proofErr w:type="spellStart"/>
            <w:r>
              <w:rPr>
                <w:rFonts w:ascii="Bell MT" w:hAnsi="Bell MT"/>
              </w:rPr>
              <w:t>Ho</w:t>
            </w:r>
            <w:proofErr w:type="spellEnd"/>
            <w:r>
              <w:rPr>
                <w:rFonts w:ascii="Bell MT" w:hAnsi="Bell MT"/>
              </w:rPr>
              <w:t xml:space="preserve"> Yen and Catherine </w:t>
            </w:r>
            <w:proofErr w:type="spellStart"/>
            <w:r>
              <w:rPr>
                <w:rFonts w:ascii="Bell MT" w:hAnsi="Bell MT"/>
              </w:rPr>
              <w:t>Brunton</w:t>
            </w:r>
            <w:proofErr w:type="spellEnd"/>
            <w:r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Pr="00442F21" w:rsidRDefault="001C0A74" w:rsidP="00CE2483">
            <w:pPr>
              <w:jc w:val="center"/>
              <w:rPr>
                <w:rFonts w:ascii="Bell MT" w:hAnsi="Bell MT"/>
                <w:b/>
              </w:rPr>
            </w:pPr>
            <w:r w:rsidRPr="00C31DF3">
              <w:rPr>
                <w:rFonts w:ascii="Bell MT" w:hAnsi="Bell MT"/>
                <w:b/>
              </w:rPr>
              <w:t>Text: ‘The Island at the end of everything’</w:t>
            </w:r>
            <w:r w:rsidR="00442F21">
              <w:rPr>
                <w:rFonts w:ascii="Bell MT" w:hAnsi="Bell MT"/>
              </w:rPr>
              <w:t xml:space="preserve"> 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Default="003A6018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Inform</w:t>
            </w:r>
            <w:r>
              <w:rPr>
                <w:rFonts w:ascii="Bell MT" w:hAnsi="Bell MT"/>
              </w:rPr>
              <w:t>: Web pages and letters</w:t>
            </w:r>
          </w:p>
          <w:p w:rsidR="00BE5EA5" w:rsidRPr="00444462" w:rsidRDefault="00BE5EA5" w:rsidP="00CE2483">
            <w:pPr>
              <w:rPr>
                <w:rFonts w:ascii="Bell MT" w:hAnsi="Bell MT"/>
                <w:b/>
              </w:rPr>
            </w:pPr>
            <w:r w:rsidRPr="00444462">
              <w:rPr>
                <w:rFonts w:ascii="Bell MT" w:hAnsi="Bell MT"/>
                <w:b/>
              </w:rPr>
              <w:t>Persuade:</w:t>
            </w:r>
          </w:p>
          <w:p w:rsidR="00BE5EA5" w:rsidRPr="001C0A74" w:rsidRDefault="00BE5EA5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Entertain:</w:t>
            </w:r>
            <w:r>
              <w:rPr>
                <w:rFonts w:ascii="Bell MT" w:hAnsi="Bell MT"/>
              </w:rPr>
              <w:t xml:space="preserve"> </w:t>
            </w:r>
            <w:r w:rsidR="003A6018">
              <w:rPr>
                <w:rFonts w:ascii="Bell MT" w:hAnsi="Bell MT"/>
              </w:rPr>
              <w:t>Setting descriptions, story endings, character descriptions and diary entries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5505B9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Class Read:</w:t>
            </w:r>
            <w:r w:rsidRPr="001C0A74">
              <w:rPr>
                <w:rFonts w:ascii="Bell MT" w:hAnsi="Bell MT"/>
              </w:rPr>
              <w:t xml:space="preserve"> </w:t>
            </w:r>
            <w:r w:rsidR="00442F21">
              <w:t xml:space="preserve"> </w:t>
            </w:r>
            <w:r w:rsidR="00442F21" w:rsidRPr="00442F21">
              <w:rPr>
                <w:rFonts w:ascii="Bell MT" w:hAnsi="Bell MT"/>
              </w:rPr>
              <w:t>There’s a boy in the Girls Bathroom</w:t>
            </w:r>
          </w:p>
          <w:p w:rsidR="001C0A74" w:rsidRDefault="001C0A74" w:rsidP="00CE2483">
            <w:pPr>
              <w:rPr>
                <w:rFonts w:ascii="Bell MT" w:hAnsi="Bell MT"/>
              </w:rPr>
            </w:pPr>
          </w:p>
          <w:p w:rsidR="001C0A74" w:rsidRDefault="001D21DC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442F21">
              <w:rPr>
                <w:rFonts w:ascii="Bell MT" w:hAnsi="Bell MT"/>
              </w:rPr>
              <w:t xml:space="preserve"> Kieran </w:t>
            </w:r>
            <w:proofErr w:type="spellStart"/>
            <w:r w:rsidR="00442F21">
              <w:rPr>
                <w:rFonts w:ascii="Bell MT" w:hAnsi="Bell MT"/>
              </w:rPr>
              <w:t>Hargrave</w:t>
            </w:r>
            <w:proofErr w:type="spellEnd"/>
            <w:r w:rsidR="00442F21">
              <w:rPr>
                <w:rFonts w:ascii="Bell MT" w:hAnsi="Bell MT"/>
              </w:rPr>
              <w:t xml:space="preserve">, </w:t>
            </w:r>
            <w:r w:rsidR="006B7C24" w:rsidRPr="006B7C24">
              <w:rPr>
                <w:rFonts w:ascii="Bell MT" w:hAnsi="Bell MT"/>
              </w:rPr>
              <w:t>Abigail Balfe</w:t>
            </w:r>
            <w:r>
              <w:rPr>
                <w:rFonts w:ascii="Bell MT" w:hAnsi="Bell MT"/>
              </w:rPr>
              <w:t xml:space="preserve"> </w:t>
            </w:r>
            <w:r w:rsidR="00442F21">
              <w:rPr>
                <w:rFonts w:ascii="Bell MT" w:hAnsi="Bell MT"/>
              </w:rPr>
              <w:t xml:space="preserve">and Louis </w:t>
            </w:r>
            <w:proofErr w:type="spellStart"/>
            <w:r w:rsidR="00442F21">
              <w:rPr>
                <w:rFonts w:ascii="Bell MT" w:hAnsi="Bell MT"/>
              </w:rPr>
              <w:t>Sachar</w:t>
            </w:r>
            <w:proofErr w:type="spellEnd"/>
            <w:r w:rsidR="00442F21">
              <w:rPr>
                <w:rFonts w:ascii="Bell MT" w:hAnsi="Bell MT"/>
              </w:rPr>
              <w:t xml:space="preserve"> </w:t>
            </w:r>
          </w:p>
          <w:p w:rsidR="00A24660" w:rsidRPr="001C0A74" w:rsidRDefault="00A24660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1C0A74" w:rsidRPr="00C31DF3" w:rsidRDefault="00FD7C98" w:rsidP="00CE2483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 xml:space="preserve">Text: ‘The Explorer’ </w:t>
            </w:r>
          </w:p>
          <w:p w:rsidR="001C0A74" w:rsidRPr="001C0A74" w:rsidRDefault="001C0A74" w:rsidP="00CE2483">
            <w:pPr>
              <w:rPr>
                <w:rFonts w:ascii="Bell MT" w:hAnsi="Bell MT" w:cs="Comic Sans MS"/>
              </w:rPr>
            </w:pP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Inform:</w:t>
            </w:r>
            <w:r w:rsidR="003A6018">
              <w:rPr>
                <w:rFonts w:ascii="Bell MT" w:hAnsi="Bell MT" w:cs="Comic Sans MS"/>
              </w:rPr>
              <w:t xml:space="preserve"> </w:t>
            </w:r>
            <w:r w:rsidR="006D72F7">
              <w:rPr>
                <w:rFonts w:ascii="Bell MT" w:hAnsi="Bell MT" w:cs="Comic Sans MS"/>
              </w:rPr>
              <w:t xml:space="preserve">Information Pages </w:t>
            </w:r>
            <w:r w:rsidR="003A6018">
              <w:rPr>
                <w:rFonts w:ascii="Bell MT" w:hAnsi="Bell MT" w:cs="Comic Sans MS"/>
              </w:rPr>
              <w:t xml:space="preserve"> </w:t>
            </w:r>
          </w:p>
          <w:p w:rsidR="00BE5EA5" w:rsidRDefault="003A6018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Persuade:</w:t>
            </w:r>
            <w:r>
              <w:rPr>
                <w:rFonts w:ascii="Bell MT" w:hAnsi="Bell MT" w:cs="Comic Sans MS"/>
              </w:rPr>
              <w:t xml:space="preserve"> </w:t>
            </w:r>
            <w:r w:rsidR="00E42ADE">
              <w:rPr>
                <w:rFonts w:ascii="Bell MT" w:hAnsi="Bell MT" w:cs="Comic Sans MS"/>
              </w:rPr>
              <w:t xml:space="preserve">Letters </w:t>
            </w:r>
            <w:r>
              <w:rPr>
                <w:rFonts w:ascii="Bell MT" w:hAnsi="Bell MT" w:cs="Comic Sans MS"/>
              </w:rPr>
              <w:t xml:space="preserve"> </w:t>
            </w:r>
          </w:p>
          <w:p w:rsidR="00BE5EA5" w:rsidRDefault="00BE5EA5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Entertain:</w:t>
            </w:r>
            <w:r>
              <w:rPr>
                <w:rFonts w:ascii="Bell MT" w:hAnsi="Bell MT" w:cs="Comic Sans MS"/>
              </w:rPr>
              <w:t xml:space="preserve"> </w:t>
            </w:r>
            <w:r w:rsidR="00FC6CAF">
              <w:rPr>
                <w:rFonts w:ascii="Bell MT" w:hAnsi="Bell MT" w:cs="Comic Sans MS"/>
              </w:rPr>
              <w:t xml:space="preserve">Poems, </w:t>
            </w:r>
            <w:r w:rsidR="00E42ADE">
              <w:rPr>
                <w:rFonts w:ascii="Bell MT" w:hAnsi="Bell MT" w:cs="Comic Sans MS"/>
              </w:rPr>
              <w:t xml:space="preserve">Radio broadcasts, Scripts </w:t>
            </w:r>
            <w:r w:rsidR="006D72F7">
              <w:rPr>
                <w:rFonts w:ascii="Bell MT" w:hAnsi="Bell MT" w:cs="Comic Sans MS"/>
              </w:rPr>
              <w:t xml:space="preserve">and diary entries, </w:t>
            </w: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0268D9" w:rsidRDefault="000268D9" w:rsidP="00CE2483">
            <w:pPr>
              <w:rPr>
                <w:rFonts w:ascii="Bell MT" w:hAnsi="Bell MT" w:cs="Comic Sans MS"/>
              </w:rPr>
            </w:pPr>
          </w:p>
          <w:p w:rsidR="005505B9" w:rsidRDefault="001C0A74" w:rsidP="00CE2483">
            <w:pPr>
              <w:rPr>
                <w:rFonts w:ascii="Bell MT" w:hAnsi="Bell MT" w:cs="Comic Sans MS"/>
              </w:rPr>
            </w:pPr>
            <w:r w:rsidRPr="00444462">
              <w:rPr>
                <w:rFonts w:ascii="Bell MT" w:hAnsi="Bell MT" w:cs="Comic Sans MS"/>
                <w:b/>
              </w:rPr>
              <w:t>Class Read</w:t>
            </w:r>
            <w:r w:rsidRPr="001C0A74">
              <w:rPr>
                <w:rFonts w:ascii="Bell MT" w:hAnsi="Bell MT" w:cs="Comic Sans MS"/>
              </w:rPr>
              <w:t xml:space="preserve">: A medal for Leroy and The Elephant Road  </w:t>
            </w:r>
          </w:p>
          <w:p w:rsidR="001C0A74" w:rsidRDefault="001C0A74" w:rsidP="00CE2483">
            <w:pPr>
              <w:rPr>
                <w:rFonts w:ascii="Bell MT" w:hAnsi="Bell MT" w:cs="Comic Sans MS"/>
              </w:rPr>
            </w:pPr>
          </w:p>
          <w:p w:rsidR="001C0A74" w:rsidRDefault="001C0A74" w:rsidP="00CE2483">
            <w:pPr>
              <w:rPr>
                <w:rFonts w:ascii="Bell MT" w:hAnsi="Bell MT"/>
              </w:rPr>
            </w:pPr>
            <w:r w:rsidRPr="00444462">
              <w:rPr>
                <w:rFonts w:ascii="Bell MT" w:hAnsi="Bell MT"/>
                <w:b/>
              </w:rPr>
              <w:t>Authors:</w:t>
            </w:r>
            <w:r w:rsidR="00FD7C98">
              <w:rPr>
                <w:rFonts w:ascii="Bell MT" w:hAnsi="Bell MT"/>
              </w:rPr>
              <w:t xml:space="preserve"> Katherine </w:t>
            </w:r>
            <w:proofErr w:type="spellStart"/>
            <w:r w:rsidR="00FD7C98">
              <w:rPr>
                <w:rFonts w:ascii="Bell MT" w:hAnsi="Bell MT"/>
              </w:rPr>
              <w:t>Rundel</w:t>
            </w:r>
            <w:proofErr w:type="spellEnd"/>
            <w:r w:rsidR="00FD7C98">
              <w:rPr>
                <w:rFonts w:ascii="Bell MT" w:hAnsi="Bell MT"/>
              </w:rPr>
              <w:t xml:space="preserve">, </w:t>
            </w:r>
            <w:r w:rsidR="00FD7C98" w:rsidRPr="00FD7C98">
              <w:rPr>
                <w:rFonts w:ascii="Bell MT" w:hAnsi="Bell MT"/>
              </w:rPr>
              <w:t>David Long</w:t>
            </w:r>
            <w:r w:rsidR="00FD7C98">
              <w:rPr>
                <w:rFonts w:ascii="Bell MT" w:hAnsi="Bell MT"/>
              </w:rPr>
              <w:t xml:space="preserve"> </w:t>
            </w:r>
            <w:r w:rsidR="001D21DC">
              <w:rPr>
                <w:rFonts w:ascii="Bell MT" w:hAnsi="Bell MT"/>
              </w:rPr>
              <w:t xml:space="preserve">and Michael </w:t>
            </w:r>
            <w:proofErr w:type="spellStart"/>
            <w:r w:rsidR="001D21DC">
              <w:rPr>
                <w:rFonts w:ascii="Bell MT" w:hAnsi="Bell MT"/>
              </w:rPr>
              <w:t>Morpurgo</w:t>
            </w:r>
            <w:proofErr w:type="spellEnd"/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Histor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hanges in Britain Stone Age to Iron Age</w:t>
            </w: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  <w:p w:rsidR="001C0A74" w:rsidRPr="001C0A74" w:rsidRDefault="001C0A74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Pr="001C0A74" w:rsidRDefault="006C070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arly Civilisations and Ancient Egypt </w:t>
            </w:r>
            <w:r w:rsidR="001C0A74" w:rsidRPr="001C0A74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857084">
        <w:trPr>
          <w:trHeight w:val="358"/>
        </w:trPr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Geography </w:t>
            </w:r>
          </w:p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5505B9" w:rsidRPr="001C0A74" w:rsidRDefault="00857084" w:rsidP="00CE2483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Extreme Earthquakes</w:t>
            </w:r>
          </w:p>
        </w:tc>
        <w:tc>
          <w:tcPr>
            <w:tcW w:w="4820" w:type="dxa"/>
          </w:tcPr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A22333" w:rsidRPr="0030600D" w:rsidRDefault="00857084" w:rsidP="0030600D">
            <w:pPr>
              <w:rPr>
                <w:rFonts w:ascii="Bell MT" w:hAnsi="Bell MT"/>
              </w:rPr>
            </w:pPr>
            <w:r w:rsidRPr="00857084">
              <w:rPr>
                <w:rFonts w:ascii="Bell MT" w:hAnsi="Bell MT"/>
              </w:rPr>
              <w:t>Brazil and The Rainforest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EB0CBF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Science </w:t>
            </w:r>
            <w:r w:rsidR="00EB0CBF" w:rsidRPr="00EB0CBF">
              <w:rPr>
                <w:rFonts w:ascii="Bell MT" w:hAnsi="Bell MT"/>
                <w:b/>
                <w:sz w:val="22"/>
              </w:rPr>
              <w:t>(Cycle 3)</w:t>
            </w:r>
          </w:p>
        </w:tc>
        <w:tc>
          <w:tcPr>
            <w:tcW w:w="4678" w:type="dxa"/>
          </w:tcPr>
          <w:p w:rsidR="005505B9" w:rsidRP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lectricity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F51278" w:rsidRPr="00F51278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Forces and Movement</w:t>
            </w:r>
          </w:p>
          <w:p w:rsidR="001C0A74" w:rsidRPr="001C0A74" w:rsidRDefault="00F51278" w:rsidP="00F51278">
            <w:pPr>
              <w:rPr>
                <w:rFonts w:ascii="Bell MT" w:hAnsi="Bell MT"/>
              </w:rPr>
            </w:pPr>
            <w:r w:rsidRPr="00F51278">
              <w:rPr>
                <w:rFonts w:ascii="Bell MT" w:hAnsi="Bell MT"/>
              </w:rPr>
              <w:t>Changing Materials</w:t>
            </w:r>
          </w:p>
        </w:tc>
        <w:tc>
          <w:tcPr>
            <w:tcW w:w="5244" w:type="dxa"/>
          </w:tcPr>
          <w:p w:rsidR="00F51278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lants </w:t>
            </w:r>
          </w:p>
          <w:p w:rsidR="005505B9" w:rsidRPr="001C0A74" w:rsidRDefault="00F51278" w:rsidP="00F51278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ving things and their habitats.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PSHE </w:t>
            </w:r>
          </w:p>
        </w:tc>
        <w:tc>
          <w:tcPr>
            <w:tcW w:w="4678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Internet Safety</w:t>
            </w:r>
          </w:p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Physical Health </w:t>
            </w:r>
          </w:p>
          <w:p w:rsidR="005505B9" w:rsidRPr="001C0A74" w:rsidRDefault="001D21DC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ental Wellbeing </w:t>
            </w:r>
          </w:p>
        </w:tc>
        <w:tc>
          <w:tcPr>
            <w:tcW w:w="4820" w:type="dxa"/>
          </w:tcPr>
          <w:p w:rsidR="001D21DC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rugs and alcohol </w:t>
            </w:r>
          </w:p>
          <w:p w:rsidR="00BB7028" w:rsidRPr="00BB7028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Relationship Education</w:t>
            </w:r>
          </w:p>
          <w:p w:rsidR="001D21DC" w:rsidRPr="001C0A74" w:rsidRDefault="00BB7028" w:rsidP="00BB7028">
            <w:pPr>
              <w:rPr>
                <w:rFonts w:ascii="Bell MT" w:hAnsi="Bell MT"/>
              </w:rPr>
            </w:pPr>
            <w:r w:rsidRPr="00BB7028">
              <w:rPr>
                <w:rFonts w:ascii="Bell MT" w:hAnsi="Bell MT"/>
              </w:rPr>
              <w:t>Health Prevention and first aid</w:t>
            </w:r>
          </w:p>
        </w:tc>
        <w:tc>
          <w:tcPr>
            <w:tcW w:w="5244" w:type="dxa"/>
          </w:tcPr>
          <w:p w:rsidR="005505B9" w:rsidRDefault="001D21DC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Careers and economic well being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eing Safe </w:t>
            </w:r>
          </w:p>
          <w:p w:rsidR="00BB7028" w:rsidRDefault="00BB7028" w:rsidP="001D21D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ealthy Eating</w:t>
            </w:r>
          </w:p>
          <w:p w:rsidR="001D21DC" w:rsidRPr="001C0A74" w:rsidRDefault="001D21DC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Art</w:t>
            </w:r>
          </w:p>
        </w:tc>
        <w:tc>
          <w:tcPr>
            <w:tcW w:w="4678" w:type="dxa"/>
          </w:tcPr>
          <w:p w:rsidR="001C0A74" w:rsidRPr="001C0A74" w:rsidRDefault="008D7AF5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7B2FB7" w:rsidRPr="007B2FB7">
              <w:rPr>
                <w:rFonts w:ascii="Bell MT" w:hAnsi="Bell MT"/>
              </w:rPr>
              <w:t xml:space="preserve">Dennis </w:t>
            </w:r>
            <w:proofErr w:type="spellStart"/>
            <w:r w:rsidR="007B2FB7" w:rsidRPr="007B2FB7">
              <w:rPr>
                <w:rFonts w:ascii="Bell MT" w:hAnsi="Bell MT"/>
              </w:rPr>
              <w:t>Creffield</w:t>
            </w:r>
            <w:proofErr w:type="spellEnd"/>
          </w:p>
          <w:p w:rsidR="005505B9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3E6B01">
              <w:rPr>
                <w:rFonts w:ascii="Bell MT" w:hAnsi="Bell MT"/>
              </w:rPr>
              <w:t>Charcoal Buildings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1C0A74" w:rsidRDefault="001C0A74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rtist: </w:t>
            </w:r>
            <w:r w:rsidR="008E5C84">
              <w:rPr>
                <w:rFonts w:ascii="Bell MT" w:hAnsi="Bell MT"/>
              </w:rPr>
              <w:t xml:space="preserve">Chris </w:t>
            </w:r>
            <w:proofErr w:type="spellStart"/>
            <w:r w:rsidR="008E5C84">
              <w:rPr>
                <w:rFonts w:ascii="Bell MT" w:hAnsi="Bell MT"/>
              </w:rPr>
              <w:t>Ofili</w:t>
            </w:r>
            <w:proofErr w:type="spellEnd"/>
            <w:r w:rsidR="008E5C84">
              <w:rPr>
                <w:rFonts w:ascii="Bell MT" w:hAnsi="Bell MT"/>
              </w:rPr>
              <w:t xml:space="preserve"> </w:t>
            </w:r>
          </w:p>
          <w:p w:rsidR="001C0A74" w:rsidRDefault="00CE2483" w:rsidP="00E705E5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E705E5">
              <w:rPr>
                <w:rFonts w:ascii="Bell MT" w:hAnsi="Bell MT"/>
              </w:rPr>
              <w:t>Art illustrating difference and s</w:t>
            </w:r>
            <w:r w:rsidR="008E5C84">
              <w:rPr>
                <w:rFonts w:ascii="Bell MT" w:hAnsi="Bell MT"/>
              </w:rPr>
              <w:t xml:space="preserve">elf-portrait sketching </w:t>
            </w:r>
          </w:p>
          <w:p w:rsidR="00204C79" w:rsidRPr="001C0A74" w:rsidRDefault="00204C79" w:rsidP="00E705E5">
            <w:pPr>
              <w:rPr>
                <w:rFonts w:ascii="Bell MT" w:hAnsi="Bell MT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1C0A74" w:rsidRDefault="001C0A74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 xml:space="preserve">Artist: </w:t>
            </w:r>
            <w:r w:rsidR="00C17EEF">
              <w:t xml:space="preserve"> </w:t>
            </w:r>
            <w:r w:rsidR="00C17EEF" w:rsidRPr="00C17EEF">
              <w:rPr>
                <w:rFonts w:ascii="Bell MT" w:hAnsi="Bell MT" w:cs="Comic Sans MS"/>
              </w:rPr>
              <w:t>Henri Rousseau</w:t>
            </w:r>
          </w:p>
          <w:p w:rsidR="001C0A74" w:rsidRDefault="00CE2483" w:rsidP="00CE2483">
            <w:pPr>
              <w:rPr>
                <w:rFonts w:ascii="Bell MT" w:hAnsi="Bell MT" w:cs="Comic Sans MS"/>
              </w:rPr>
            </w:pPr>
            <w:r>
              <w:rPr>
                <w:rFonts w:ascii="Bell MT" w:hAnsi="Bell MT" w:cs="Comic Sans MS"/>
              </w:rPr>
              <w:t>Piece of work</w:t>
            </w:r>
            <w:r w:rsidR="00A24660">
              <w:rPr>
                <w:rFonts w:ascii="Bell MT" w:hAnsi="Bell MT" w:cs="Comic Sans MS"/>
              </w:rPr>
              <w:t xml:space="preserve">: </w:t>
            </w:r>
            <w:r w:rsidR="007B2FB7">
              <w:rPr>
                <w:rFonts w:ascii="Bell MT" w:hAnsi="Bell MT" w:cs="Comic Sans MS"/>
              </w:rPr>
              <w:t xml:space="preserve">Amazon </w:t>
            </w:r>
            <w:r w:rsidR="00C17EEF">
              <w:rPr>
                <w:rFonts w:ascii="Bell MT" w:hAnsi="Bell MT" w:cs="Comic Sans MS"/>
              </w:rPr>
              <w:t xml:space="preserve">landscape printing </w:t>
            </w:r>
          </w:p>
          <w:p w:rsidR="005505B9" w:rsidRPr="001C0A74" w:rsidRDefault="005505B9" w:rsidP="00CE2483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lastRenderedPageBreak/>
              <w:t>DT</w:t>
            </w:r>
          </w:p>
        </w:tc>
        <w:tc>
          <w:tcPr>
            <w:tcW w:w="4678" w:type="dxa"/>
          </w:tcPr>
          <w:p w:rsidR="001C0A74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1C0A74">
              <w:rPr>
                <w:rFonts w:ascii="Bell MT" w:hAnsi="Bell MT"/>
              </w:rPr>
              <w:t xml:space="preserve">: </w:t>
            </w:r>
            <w:r w:rsidR="00204C79">
              <w:rPr>
                <w:rFonts w:ascii="Bell MT" w:hAnsi="Bell MT"/>
              </w:rPr>
              <w:t>Seasonal Food</w:t>
            </w:r>
          </w:p>
          <w:p w:rsidR="005505B9" w:rsidRDefault="001C0A74" w:rsidP="008744F4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  <w:r w:rsidR="00204C79">
              <w:rPr>
                <w:rFonts w:ascii="Bell MT" w:hAnsi="Bell MT"/>
              </w:rPr>
              <w:t xml:space="preserve">Food and Nutrition </w:t>
            </w:r>
          </w:p>
          <w:p w:rsidR="008744F4" w:rsidRPr="001C0A74" w:rsidRDefault="008744F4" w:rsidP="008744F4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421C6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</w:t>
            </w:r>
            <w:r w:rsidR="00421C63">
              <w:rPr>
                <w:rFonts w:ascii="Bell MT" w:hAnsi="Bell MT"/>
              </w:rPr>
              <w:t xml:space="preserve">: </w:t>
            </w:r>
            <w:r w:rsidR="008744F4">
              <w:t xml:space="preserve"> </w:t>
            </w:r>
            <w:r w:rsidR="00204C79" w:rsidRPr="00204C79">
              <w:rPr>
                <w:rFonts w:ascii="Bell MT" w:hAnsi="Bell MT"/>
              </w:rPr>
              <w:t xml:space="preserve">Castles </w:t>
            </w:r>
          </w:p>
          <w:p w:rsidR="005505B9" w:rsidRPr="001C0A74" w:rsidRDefault="00421C63" w:rsidP="00507C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  <w:r w:rsidR="00507C4C">
              <w:rPr>
                <w:rFonts w:ascii="Bell MT" w:hAnsi="Bell MT"/>
              </w:rPr>
              <w:t>Wood</w:t>
            </w:r>
          </w:p>
        </w:tc>
        <w:tc>
          <w:tcPr>
            <w:tcW w:w="5244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iece of work:</w:t>
            </w:r>
            <w:r w:rsidR="003E6B01">
              <w:rPr>
                <w:rFonts w:ascii="Bell MT" w:hAnsi="Bell MT"/>
              </w:rPr>
              <w:t xml:space="preserve"> </w:t>
            </w:r>
            <w:r w:rsidR="00204C79">
              <w:rPr>
                <w:rFonts w:ascii="Bell MT" w:hAnsi="Bell MT"/>
              </w:rPr>
              <w:t>Electrical Circuits</w:t>
            </w:r>
          </w:p>
          <w:p w:rsidR="005505B9" w:rsidRPr="001C0A74" w:rsidRDefault="00CE2483" w:rsidP="00204C79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Materials: </w:t>
            </w:r>
            <w:r w:rsidR="00204C79">
              <w:rPr>
                <w:rFonts w:ascii="Bell MT" w:hAnsi="Bell MT"/>
              </w:rPr>
              <w:t xml:space="preserve">Electrical </w:t>
            </w:r>
          </w:p>
        </w:tc>
      </w:tr>
      <w:tr w:rsidR="00CE2483" w:rsidRPr="001C0A74" w:rsidTr="001C0A74">
        <w:tc>
          <w:tcPr>
            <w:tcW w:w="1696" w:type="dxa"/>
          </w:tcPr>
          <w:p w:rsidR="00CE248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RE</w:t>
            </w:r>
          </w:p>
          <w:p w:rsidR="00C35FEE" w:rsidRPr="00C31DF3" w:rsidRDefault="0005071D" w:rsidP="005505B9">
            <w:pPr>
              <w:rPr>
                <w:rFonts w:ascii="Bell MT" w:hAnsi="Bell MT"/>
                <w:b/>
                <w:sz w:val="28"/>
              </w:rPr>
            </w:pPr>
            <w:r>
              <w:rPr>
                <w:rFonts w:ascii="Bell MT" w:hAnsi="Bell MT"/>
                <w:b/>
                <w:sz w:val="20"/>
              </w:rPr>
              <w:t>(Cycle 2</w:t>
            </w:r>
            <w:r w:rsidR="00C35FEE" w:rsidRPr="00DC49B3">
              <w:rPr>
                <w:rFonts w:ascii="Bell MT" w:hAnsi="Bell MT"/>
                <w:b/>
                <w:sz w:val="20"/>
              </w:rPr>
              <w:t>)</w:t>
            </w:r>
          </w:p>
        </w:tc>
        <w:tc>
          <w:tcPr>
            <w:tcW w:w="4678" w:type="dxa"/>
          </w:tcPr>
          <w:p w:rsidR="0005071D" w:rsidRPr="0005071D" w:rsidRDefault="0005071D" w:rsidP="0005071D">
            <w:pPr>
              <w:rPr>
                <w:rFonts w:ascii="Bell MT" w:hAnsi="Bell MT"/>
              </w:rPr>
            </w:pPr>
            <w:r w:rsidRPr="0005071D">
              <w:rPr>
                <w:rFonts w:ascii="Bell MT" w:hAnsi="Bell MT"/>
              </w:rPr>
              <w:t>What is the best way for a</w:t>
            </w:r>
          </w:p>
          <w:p w:rsidR="0005071D" w:rsidRPr="0005071D" w:rsidRDefault="0005071D" w:rsidP="0005071D">
            <w:pPr>
              <w:rPr>
                <w:rFonts w:ascii="Bell MT" w:hAnsi="Bell MT"/>
              </w:rPr>
            </w:pPr>
            <w:r w:rsidRPr="0005071D">
              <w:rPr>
                <w:rFonts w:ascii="Bell MT" w:hAnsi="Bell MT"/>
              </w:rPr>
              <w:t>Hindu to show commitment to</w:t>
            </w:r>
          </w:p>
          <w:p w:rsidR="00CE2483" w:rsidRDefault="0005071D" w:rsidP="0005071D">
            <w:pPr>
              <w:rPr>
                <w:rFonts w:ascii="Bell MT" w:hAnsi="Bell MT"/>
              </w:rPr>
            </w:pPr>
            <w:r w:rsidRPr="0005071D">
              <w:rPr>
                <w:rFonts w:ascii="Bell MT" w:hAnsi="Bell MT"/>
              </w:rPr>
              <w:t>God?</w:t>
            </w:r>
          </w:p>
          <w:p w:rsidR="0005071D" w:rsidRDefault="0005071D" w:rsidP="0005071D">
            <w:pPr>
              <w:rPr>
                <w:rFonts w:ascii="Bell MT" w:hAnsi="Bell MT"/>
              </w:rPr>
            </w:pPr>
          </w:p>
          <w:p w:rsidR="0005071D" w:rsidRPr="001C0A74" w:rsidRDefault="0005071D" w:rsidP="0005071D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w significant is it that Mary </w:t>
            </w:r>
            <w:r w:rsidRPr="00487150">
              <w:rPr>
                <w:rFonts w:ascii="Bell MT" w:hAnsi="Bell MT"/>
              </w:rPr>
              <w:t>was Jesus’ mother?</w:t>
            </w:r>
          </w:p>
        </w:tc>
        <w:tc>
          <w:tcPr>
            <w:tcW w:w="4820" w:type="dxa"/>
          </w:tcPr>
          <w:p w:rsidR="00CE2483" w:rsidRDefault="007E5D3B" w:rsidP="00CE2483">
            <w:pPr>
              <w:rPr>
                <w:rFonts w:ascii="Bell MT" w:hAnsi="Bell MT"/>
              </w:rPr>
            </w:pPr>
            <w:r w:rsidRPr="007E5D3B">
              <w:rPr>
                <w:rFonts w:ascii="Bell MT" w:hAnsi="Bell MT"/>
              </w:rPr>
              <w:t>How can Brahman be everywhere and in everything?</w:t>
            </w:r>
          </w:p>
          <w:p w:rsidR="007E5D3B" w:rsidRDefault="007E5D3B" w:rsidP="00CE2483">
            <w:pPr>
              <w:rPr>
                <w:rFonts w:ascii="Bell MT" w:hAnsi="Bell MT"/>
              </w:rPr>
            </w:pPr>
          </w:p>
          <w:p w:rsidR="007E5D3B" w:rsidRPr="001C0A74" w:rsidRDefault="007E5D3B" w:rsidP="00CE2483">
            <w:pPr>
              <w:rPr>
                <w:rFonts w:ascii="Bell MT" w:hAnsi="Bell MT"/>
              </w:rPr>
            </w:pPr>
            <w:r w:rsidRPr="007E5D3B">
              <w:rPr>
                <w:rFonts w:ascii="Bell MT" w:hAnsi="Bell MT"/>
              </w:rPr>
              <w:t>Is forgiveness always possible for Christians?</w:t>
            </w:r>
          </w:p>
        </w:tc>
        <w:tc>
          <w:tcPr>
            <w:tcW w:w="5244" w:type="dxa"/>
          </w:tcPr>
          <w:p w:rsidR="00C31DF3" w:rsidRDefault="007E5D3B" w:rsidP="0005071D">
            <w:pPr>
              <w:rPr>
                <w:rFonts w:ascii="Bell MT" w:hAnsi="Bell MT"/>
              </w:rPr>
            </w:pPr>
            <w:r w:rsidRPr="007E5D3B">
              <w:rPr>
                <w:rFonts w:ascii="Bell MT" w:hAnsi="Bell MT"/>
              </w:rPr>
              <w:t>Do beliefs in Karma, Samsara and Moksha help Hindus lead good lives?</w:t>
            </w:r>
          </w:p>
          <w:p w:rsidR="007E5D3B" w:rsidRDefault="007E5D3B" w:rsidP="0005071D">
            <w:pPr>
              <w:rPr>
                <w:rFonts w:ascii="Bell MT" w:hAnsi="Bell MT"/>
              </w:rPr>
            </w:pPr>
          </w:p>
          <w:p w:rsidR="007E5D3B" w:rsidRPr="008A22B9" w:rsidRDefault="007E5D3B" w:rsidP="007E5D3B">
            <w:pPr>
              <w:rPr>
                <w:rFonts w:ascii="Bell MT" w:hAnsi="Bell MT"/>
              </w:rPr>
            </w:pPr>
            <w:r w:rsidRPr="008A22B9">
              <w:rPr>
                <w:rFonts w:ascii="Bell MT" w:hAnsi="Bell MT"/>
              </w:rPr>
              <w:t>How important is it for Jewish people to do what god asks them to do?</w:t>
            </w:r>
          </w:p>
          <w:p w:rsidR="007E5D3B" w:rsidRPr="001C0A74" w:rsidRDefault="007E5D3B" w:rsidP="0005071D">
            <w:pPr>
              <w:rPr>
                <w:rFonts w:ascii="Bell MT" w:hAnsi="Bell MT"/>
              </w:rPr>
            </w:pPr>
          </w:p>
        </w:tc>
      </w:tr>
      <w:tr w:rsidR="005505B9" w:rsidRPr="001C0A74" w:rsidTr="001C0A74">
        <w:tc>
          <w:tcPr>
            <w:tcW w:w="1696" w:type="dxa"/>
          </w:tcPr>
          <w:p w:rsidR="005505B9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French </w:t>
            </w:r>
          </w:p>
          <w:p w:rsidR="00DC49B3" w:rsidRPr="00C31DF3" w:rsidRDefault="000A37A6" w:rsidP="005505B9">
            <w:pPr>
              <w:rPr>
                <w:rFonts w:ascii="Bell MT" w:hAnsi="Bell MT"/>
                <w:b/>
                <w:sz w:val="28"/>
              </w:rPr>
            </w:pPr>
            <w:r>
              <w:rPr>
                <w:rFonts w:ascii="Bell MT" w:hAnsi="Bell MT"/>
                <w:b/>
                <w:sz w:val="20"/>
              </w:rPr>
              <w:t>(Cycle 2</w:t>
            </w:r>
            <w:r w:rsidR="00DC49B3" w:rsidRPr="00DC49B3">
              <w:rPr>
                <w:rFonts w:ascii="Bell MT" w:hAnsi="Bell MT"/>
                <w:b/>
                <w:sz w:val="20"/>
              </w:rPr>
              <w:t>)</w:t>
            </w:r>
          </w:p>
        </w:tc>
        <w:tc>
          <w:tcPr>
            <w:tcW w:w="4678" w:type="dxa"/>
          </w:tcPr>
          <w:p w:rsidR="005505B9" w:rsidRDefault="00395961" w:rsidP="0039596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honics</w:t>
            </w:r>
          </w:p>
          <w:p w:rsidR="00395961" w:rsidRPr="001C0A74" w:rsidRDefault="00395961" w:rsidP="0039596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te </w:t>
            </w:r>
          </w:p>
        </w:tc>
        <w:tc>
          <w:tcPr>
            <w:tcW w:w="4820" w:type="dxa"/>
          </w:tcPr>
          <w:p w:rsidR="00395961" w:rsidRDefault="0039596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Olympics</w:t>
            </w:r>
          </w:p>
          <w:p w:rsidR="005505B9" w:rsidRPr="001C0A74" w:rsidRDefault="0039596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Home</w:t>
            </w:r>
            <w:r w:rsidR="00F700BD">
              <w:rPr>
                <w:rFonts w:ascii="Bell MT" w:hAnsi="Bell MT"/>
              </w:rPr>
              <w:t xml:space="preserve"> </w:t>
            </w:r>
            <w:r w:rsidR="00DC6FCB">
              <w:rPr>
                <w:rFonts w:ascii="Bell MT" w:hAnsi="Bell MT"/>
              </w:rPr>
              <w:t xml:space="preserve"> </w:t>
            </w:r>
          </w:p>
        </w:tc>
        <w:tc>
          <w:tcPr>
            <w:tcW w:w="5244" w:type="dxa"/>
          </w:tcPr>
          <w:p w:rsidR="005505B9" w:rsidRDefault="0039596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Do you have a Pet?</w:t>
            </w:r>
          </w:p>
          <w:p w:rsidR="00395961" w:rsidRDefault="00395961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ealthy Living </w:t>
            </w:r>
          </w:p>
          <w:p w:rsidR="00107CCF" w:rsidRDefault="00107CCF" w:rsidP="00CE2483">
            <w:pPr>
              <w:rPr>
                <w:rFonts w:ascii="Bell MT" w:hAnsi="Bell MT"/>
              </w:rPr>
            </w:pPr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Computing </w:t>
            </w:r>
          </w:p>
          <w:p w:rsidR="00CE2483" w:rsidRPr="00C31DF3" w:rsidRDefault="00CE2483" w:rsidP="005505B9">
            <w:pPr>
              <w:rPr>
                <w:rFonts w:ascii="Bell MT" w:hAnsi="Bell MT"/>
                <w:b/>
                <w:sz w:val="28"/>
              </w:rPr>
            </w:pPr>
          </w:p>
        </w:tc>
        <w:tc>
          <w:tcPr>
            <w:tcW w:w="4678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E-Safety 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ta Handling </w:t>
            </w:r>
          </w:p>
          <w:p w:rsidR="00C31DF3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pp Desig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E-book creation</w:t>
            </w:r>
          </w:p>
          <w:p w:rsidR="003311EB" w:rsidRDefault="003311E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Video Editing </w:t>
            </w:r>
          </w:p>
          <w:p w:rsidR="003311EB" w:rsidRP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Inside a computer</w:t>
            </w:r>
          </w:p>
          <w:p w:rsidR="003311EB" w:rsidRDefault="003311EB" w:rsidP="003311EB">
            <w:pPr>
              <w:rPr>
                <w:rFonts w:ascii="Bell MT" w:hAnsi="Bell MT"/>
              </w:rPr>
            </w:pPr>
            <w:r w:rsidRPr="003311EB">
              <w:rPr>
                <w:rFonts w:ascii="Bell MT" w:hAnsi="Bell MT"/>
              </w:rPr>
              <w:t>Computer Networks and the internet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</w:p>
        </w:tc>
        <w:tc>
          <w:tcPr>
            <w:tcW w:w="5244" w:type="dxa"/>
          </w:tcPr>
          <w:p w:rsidR="003311EB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Branching database and animation </w:t>
            </w:r>
          </w:p>
          <w:p w:rsidR="003311EB" w:rsidRPr="001C0A74" w:rsidRDefault="003311EB" w:rsidP="003311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ext based programming </w:t>
            </w:r>
          </w:p>
        </w:tc>
      </w:tr>
      <w:tr w:rsidR="005505B9" w:rsidRPr="001C0A74" w:rsidTr="001C0A74">
        <w:tc>
          <w:tcPr>
            <w:tcW w:w="1696" w:type="dxa"/>
          </w:tcPr>
          <w:p w:rsidR="005505B9" w:rsidRPr="00C31DF3" w:rsidRDefault="005505B9" w:rsidP="005505B9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>PE</w:t>
            </w:r>
          </w:p>
        </w:tc>
        <w:tc>
          <w:tcPr>
            <w:tcW w:w="4678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Hockey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otball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Forest Schools </w:t>
            </w:r>
          </w:p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acrosse</w:t>
            </w:r>
          </w:p>
          <w:p w:rsidR="00C31DF3" w:rsidRPr="001C0A74" w:rsidRDefault="00C31DF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Gymnastics </w:t>
            </w:r>
          </w:p>
          <w:p w:rsidR="00DC6FCB" w:rsidRPr="001C0A74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ance </w:t>
            </w:r>
          </w:p>
        </w:tc>
        <w:tc>
          <w:tcPr>
            <w:tcW w:w="5244" w:type="dxa"/>
          </w:tcPr>
          <w:p w:rsidR="005505B9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Athletics </w:t>
            </w:r>
          </w:p>
          <w:p w:rsidR="00DC6FCB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nnis</w:t>
            </w:r>
          </w:p>
          <w:p w:rsidR="00107CCF" w:rsidRDefault="00DC6FC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ounders</w:t>
            </w:r>
          </w:p>
          <w:p w:rsidR="00107CCF" w:rsidRPr="001C0A74" w:rsidRDefault="00107CCF" w:rsidP="00CE2483">
            <w:pPr>
              <w:rPr>
                <w:rFonts w:ascii="Bell MT" w:hAnsi="Bell MT"/>
              </w:rPr>
            </w:pPr>
          </w:p>
        </w:tc>
      </w:tr>
      <w:tr w:rsidR="00CE2483" w:rsidRPr="001C0A74" w:rsidTr="001C0A74">
        <w:tc>
          <w:tcPr>
            <w:tcW w:w="1696" w:type="dxa"/>
          </w:tcPr>
          <w:p w:rsidR="00CE2483" w:rsidRPr="00C31DF3" w:rsidRDefault="00CE2483" w:rsidP="00CE2483">
            <w:pPr>
              <w:rPr>
                <w:rFonts w:ascii="Bell MT" w:hAnsi="Bell MT"/>
                <w:b/>
                <w:sz w:val="28"/>
              </w:rPr>
            </w:pPr>
            <w:r w:rsidRPr="00C31DF3">
              <w:rPr>
                <w:rFonts w:ascii="Bell MT" w:hAnsi="Bell MT"/>
                <w:b/>
                <w:sz w:val="28"/>
              </w:rPr>
              <w:t xml:space="preserve">Music </w:t>
            </w:r>
          </w:p>
        </w:tc>
        <w:tc>
          <w:tcPr>
            <w:tcW w:w="4678" w:type="dxa"/>
          </w:tcPr>
          <w:p w:rsidR="00CE2483" w:rsidRDefault="00F8079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ood and Drink</w:t>
            </w:r>
          </w:p>
          <w:p w:rsidR="00F8079B" w:rsidRPr="00041851" w:rsidRDefault="00F8079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oetry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Harvest Songs</w:t>
            </w:r>
          </w:p>
          <w:p w:rsidR="00CE2483" w:rsidRPr="00041851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 xml:space="preserve">Christmas Songs 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</w:p>
        </w:tc>
        <w:tc>
          <w:tcPr>
            <w:tcW w:w="4820" w:type="dxa"/>
          </w:tcPr>
          <w:p w:rsidR="00CE2483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C</w:t>
            </w:r>
            <w:r w:rsidR="00F8079B">
              <w:rPr>
                <w:rFonts w:ascii="Bell MT" w:hAnsi="Bell MT"/>
              </w:rPr>
              <w:t>elebration</w:t>
            </w:r>
          </w:p>
          <w:p w:rsidR="00F8079B" w:rsidRPr="00041851" w:rsidRDefault="00F8079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Around the World</w:t>
            </w:r>
          </w:p>
          <w:p w:rsidR="00CE2483" w:rsidRPr="001C0A74" w:rsidRDefault="00CE2483" w:rsidP="00CE2483">
            <w:pPr>
              <w:rPr>
                <w:rFonts w:ascii="Bell MT" w:hAnsi="Bell MT"/>
              </w:rPr>
            </w:pPr>
            <w:r w:rsidRPr="00041851">
              <w:rPr>
                <w:rFonts w:ascii="Bell MT" w:hAnsi="Bell MT"/>
              </w:rPr>
              <w:t>Easter Songs</w:t>
            </w:r>
          </w:p>
        </w:tc>
        <w:tc>
          <w:tcPr>
            <w:tcW w:w="5244" w:type="dxa"/>
          </w:tcPr>
          <w:p w:rsidR="00CE2483" w:rsidRDefault="00F8079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Solar System</w:t>
            </w:r>
          </w:p>
          <w:p w:rsidR="00F8079B" w:rsidRDefault="00F8079B" w:rsidP="00CE248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Keeping Healthy</w:t>
            </w:r>
          </w:p>
          <w:p w:rsidR="00F8079B" w:rsidRPr="00041851" w:rsidRDefault="00F8079B" w:rsidP="00CE2483">
            <w:pPr>
              <w:rPr>
                <w:rFonts w:ascii="Bell MT" w:hAnsi="Bell MT"/>
              </w:rPr>
            </w:pPr>
          </w:p>
        </w:tc>
      </w:tr>
    </w:tbl>
    <w:p w:rsidR="00DA624E" w:rsidRPr="001C0A74" w:rsidRDefault="00204C79">
      <w:pPr>
        <w:rPr>
          <w:rFonts w:ascii="Bell MT" w:hAnsi="Bell MT"/>
        </w:rPr>
      </w:pPr>
    </w:p>
    <w:sectPr w:rsidR="00DA624E" w:rsidRPr="001C0A74" w:rsidSect="005505B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B9"/>
    <w:rsid w:val="00007E59"/>
    <w:rsid w:val="000268D9"/>
    <w:rsid w:val="0005071D"/>
    <w:rsid w:val="000A37A6"/>
    <w:rsid w:val="00107CCF"/>
    <w:rsid w:val="001C0A74"/>
    <w:rsid w:val="001D21DC"/>
    <w:rsid w:val="001F1B30"/>
    <w:rsid w:val="00204C79"/>
    <w:rsid w:val="00274EF2"/>
    <w:rsid w:val="00293AE4"/>
    <w:rsid w:val="002F4749"/>
    <w:rsid w:val="0030600D"/>
    <w:rsid w:val="003311EB"/>
    <w:rsid w:val="00381E25"/>
    <w:rsid w:val="00395961"/>
    <w:rsid w:val="003A1EEA"/>
    <w:rsid w:val="003A6018"/>
    <w:rsid w:val="003E6B01"/>
    <w:rsid w:val="00421C63"/>
    <w:rsid w:val="00442F21"/>
    <w:rsid w:val="00444462"/>
    <w:rsid w:val="00487E31"/>
    <w:rsid w:val="004A17D6"/>
    <w:rsid w:val="00507C4C"/>
    <w:rsid w:val="00535271"/>
    <w:rsid w:val="005505B9"/>
    <w:rsid w:val="00593646"/>
    <w:rsid w:val="005A555D"/>
    <w:rsid w:val="005B3E97"/>
    <w:rsid w:val="005E792F"/>
    <w:rsid w:val="00642EDD"/>
    <w:rsid w:val="006B7C24"/>
    <w:rsid w:val="006C0703"/>
    <w:rsid w:val="006D72F7"/>
    <w:rsid w:val="00760920"/>
    <w:rsid w:val="0079503C"/>
    <w:rsid w:val="007B2FB7"/>
    <w:rsid w:val="007E5D3B"/>
    <w:rsid w:val="00857084"/>
    <w:rsid w:val="008744F4"/>
    <w:rsid w:val="008D3DDD"/>
    <w:rsid w:val="008D7AF5"/>
    <w:rsid w:val="008E5C84"/>
    <w:rsid w:val="00902FD4"/>
    <w:rsid w:val="00937035"/>
    <w:rsid w:val="009C55EB"/>
    <w:rsid w:val="00A22333"/>
    <w:rsid w:val="00A24660"/>
    <w:rsid w:val="00AC0EE3"/>
    <w:rsid w:val="00B51C65"/>
    <w:rsid w:val="00B578B8"/>
    <w:rsid w:val="00BA6899"/>
    <w:rsid w:val="00BB7028"/>
    <w:rsid w:val="00BE5EA5"/>
    <w:rsid w:val="00C17EEF"/>
    <w:rsid w:val="00C31DF3"/>
    <w:rsid w:val="00C35FEE"/>
    <w:rsid w:val="00C76C3A"/>
    <w:rsid w:val="00CE2483"/>
    <w:rsid w:val="00D16685"/>
    <w:rsid w:val="00DA56CB"/>
    <w:rsid w:val="00DC49B3"/>
    <w:rsid w:val="00DC6FCB"/>
    <w:rsid w:val="00DD717D"/>
    <w:rsid w:val="00E42ADE"/>
    <w:rsid w:val="00E705E5"/>
    <w:rsid w:val="00EB0CBF"/>
    <w:rsid w:val="00F51278"/>
    <w:rsid w:val="00F700BD"/>
    <w:rsid w:val="00F8079B"/>
    <w:rsid w:val="00FB1789"/>
    <w:rsid w:val="00FB4AA5"/>
    <w:rsid w:val="00FC6C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5EA8"/>
  <w14:defaultImageDpi w14:val="32767"/>
  <w15:chartTrackingRefBased/>
  <w15:docId w15:val="{96A4898E-1FFF-C144-BB3C-5027DB1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DF91-F6CE-4E83-B726-C1E5E5A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Pagden</cp:lastModifiedBy>
  <cp:revision>6</cp:revision>
  <cp:lastPrinted>2021-12-01T13:00:00Z</cp:lastPrinted>
  <dcterms:created xsi:type="dcterms:W3CDTF">2024-06-27T10:03:00Z</dcterms:created>
  <dcterms:modified xsi:type="dcterms:W3CDTF">2024-07-04T11:22:00Z</dcterms:modified>
</cp:coreProperties>
</file>